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56-2021 i Upplands-Bro kommun</w:t>
      </w:r>
    </w:p>
    <w:p>
      <w:r>
        <w:t>Detta dokument behandlar höga naturvärden i avverkningsanmälan A 9956-2021 i Upplands-Bro kommun. Denna avverkningsanmälan inkom 2021-02-2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taggsvamp (NT), orange taggsvamp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9956-2021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9, E 65096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